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D50BFE">
        <w:rPr>
          <w:rFonts w:ascii="Times New Roman" w:hAnsi="Times New Roman" w:cs="Times New Roman"/>
          <w:sz w:val="24"/>
          <w:szCs w:val="24"/>
        </w:rPr>
        <w:t>З</w:t>
      </w:r>
      <w:r w:rsidR="00105270" w:rsidRPr="00597115">
        <w:rPr>
          <w:rFonts w:ascii="Times New Roman" w:hAnsi="Times New Roman" w:cs="Times New Roman"/>
          <w:sz w:val="24"/>
          <w:szCs w:val="24"/>
        </w:rPr>
        <w:t>аместител</w:t>
      </w:r>
      <w:r w:rsidR="00D50BFE">
        <w:rPr>
          <w:rFonts w:ascii="Times New Roman" w:hAnsi="Times New Roman" w:cs="Times New Roman"/>
          <w:sz w:val="24"/>
          <w:szCs w:val="24"/>
        </w:rPr>
        <w:t>ю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C7ECE" w:rsidRPr="00C632EE" w:rsidRDefault="00597115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AC7ECE"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ПАО «Юнипро» филиал                         </w:t>
      </w:r>
    </w:p>
    <w:p w:rsidR="00AC7ECE" w:rsidRPr="00C632EE" w:rsidRDefault="00AC7EC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«Сургутская ГРЭС-2».</w:t>
      </w:r>
    </w:p>
    <w:p w:rsidR="00105270" w:rsidRPr="00597115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115">
        <w:rPr>
          <w:rFonts w:ascii="Times New Roman" w:hAnsi="Times New Roman" w:cs="Times New Roman"/>
          <w:sz w:val="24"/>
          <w:szCs w:val="24"/>
        </w:rPr>
        <w:t xml:space="preserve">Господину  </w:t>
      </w:r>
      <w:proofErr w:type="spellStart"/>
      <w:r w:rsidR="00D50BFE">
        <w:rPr>
          <w:rFonts w:ascii="Times New Roman" w:hAnsi="Times New Roman" w:cs="Times New Roman"/>
          <w:sz w:val="24"/>
          <w:szCs w:val="24"/>
        </w:rPr>
        <w:t>Блинову</w:t>
      </w:r>
      <w:proofErr w:type="spellEnd"/>
      <w:proofErr w:type="gramEnd"/>
      <w:r w:rsidR="00D50BFE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D50BFE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D50BFE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="00D50BFE" w:rsidRPr="00D50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Проведение технического освидетельствования и диагностирования объектов, подведомственных </w:t>
      </w:r>
      <w:proofErr w:type="spellStart"/>
      <w:r w:rsidR="00D50BFE" w:rsidRPr="00D50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технадзору</w:t>
      </w:r>
      <w:proofErr w:type="spellEnd"/>
      <w:r w:rsidR="00D50BFE" w:rsidRPr="00D50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ДП/НП)» для Филиала «Сургутская ГРЭС-2» ПАО «Юнипро» в 2020г.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2E2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0553/У-С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2E2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bookmarkStart w:id="0" w:name="_GoBack"/>
      <w:bookmarkEnd w:id="0"/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D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тября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D50B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нужд </w:t>
      </w:r>
      <w:r w:rsidR="00AC7ECE" w:rsidRPr="00D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D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Сургутская ГРЭС-2»</w:t>
      </w:r>
      <w:r w:rsidRPr="00D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D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8F" w:rsidRDefault="009D178F" w:rsidP="007E27C4">
      <w:pPr>
        <w:spacing w:line="240" w:lineRule="auto"/>
      </w:pPr>
      <w:r>
        <w:separator/>
      </w:r>
    </w:p>
  </w:endnote>
  <w:endnote w:type="continuationSeparator" w:id="0">
    <w:p w:rsidR="009D178F" w:rsidRDefault="009D178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E2A47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8F" w:rsidRDefault="009D178F" w:rsidP="007E27C4">
      <w:pPr>
        <w:spacing w:line="240" w:lineRule="auto"/>
      </w:pPr>
      <w:r>
        <w:separator/>
      </w:r>
    </w:p>
  </w:footnote>
  <w:footnote w:type="continuationSeparator" w:id="0">
    <w:p w:rsidR="009D178F" w:rsidRDefault="009D178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2A47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9AE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BFE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0316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D9B7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D6742-EA1A-46E0-92C5-4A5A04BE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8</cp:revision>
  <cp:lastPrinted>2015-09-18T05:13:00Z</cp:lastPrinted>
  <dcterms:created xsi:type="dcterms:W3CDTF">2018-07-04T08:23:00Z</dcterms:created>
  <dcterms:modified xsi:type="dcterms:W3CDTF">2019-10-16T04:09:00Z</dcterms:modified>
</cp:coreProperties>
</file>